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50677" w14:paraId="3E645321" w14:textId="77777777" w:rsidTr="00146EEC">
        <w:tc>
          <w:tcPr>
            <w:tcW w:w="2689" w:type="dxa"/>
          </w:tcPr>
          <w:p w14:paraId="70E05B63" w14:textId="31CD5718" w:rsidR="00250677" w:rsidRPr="00250677" w:rsidRDefault="00250677" w:rsidP="00250677">
            <w:pPr>
              <w:pStyle w:val="SIText"/>
            </w:pPr>
            <w:r w:rsidRPr="00565F32">
              <w:t>Release 2</w:t>
            </w:r>
          </w:p>
        </w:tc>
        <w:tc>
          <w:tcPr>
            <w:tcW w:w="6939" w:type="dxa"/>
          </w:tcPr>
          <w:p w14:paraId="6A1EE5D7" w14:textId="7022F181" w:rsidR="00250677" w:rsidRPr="00250677" w:rsidRDefault="00250677" w:rsidP="00250677">
            <w:pPr>
              <w:pStyle w:val="SIText"/>
            </w:pPr>
            <w:r w:rsidRPr="00C92708">
              <w:t xml:space="preserve">This version released with AHC </w:t>
            </w:r>
            <w:r w:rsidRPr="00250677">
              <w:t>Agriculture, Horticulture and Conservation and Land Management Training Package</w:t>
            </w:r>
            <w:r w:rsidRPr="00250677">
              <w:rPr>
                <w:rStyle w:val="SITemporaryText"/>
              </w:rPr>
              <w:t xml:space="preserve"> </w:t>
            </w:r>
            <w:r w:rsidRPr="00250677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250677" w14:paraId="7243EA4A" w14:textId="77777777" w:rsidTr="00146EEC">
        <w:tc>
          <w:tcPr>
            <w:tcW w:w="2689" w:type="dxa"/>
          </w:tcPr>
          <w:p w14:paraId="30A06FD0" w14:textId="62B1E5B7" w:rsidR="00250677" w:rsidRPr="00CC451E" w:rsidRDefault="00250677" w:rsidP="0025067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15EE4E70" w14:textId="5DC68541" w:rsidR="00250677" w:rsidRPr="00CC451E" w:rsidRDefault="00250677" w:rsidP="00250677">
            <w:pPr>
              <w:pStyle w:val="SIText"/>
            </w:pPr>
            <w:r>
              <w:t xml:space="preserve">This version released with AHC </w:t>
            </w:r>
            <w:r w:rsidRPr="00565F32">
              <w:t xml:space="preserve">Agriculture, Horticulture and Conservation and Land Management </w:t>
            </w:r>
            <w:r>
              <w:t>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50677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34AC930C" w:rsidR="00250677" w:rsidRPr="00250677" w:rsidRDefault="00250677" w:rsidP="00250677">
            <w:pPr>
              <w:pStyle w:val="SIUNITCODE"/>
            </w:pPr>
            <w:r>
              <w:t>AHCBIO201</w:t>
            </w:r>
          </w:p>
        </w:tc>
        <w:tc>
          <w:tcPr>
            <w:tcW w:w="3604" w:type="pct"/>
            <w:shd w:val="clear" w:color="auto" w:fill="auto"/>
          </w:tcPr>
          <w:p w14:paraId="30494620" w14:textId="0C115AB6" w:rsidR="00250677" w:rsidRPr="00250677" w:rsidRDefault="00250677" w:rsidP="00250677">
            <w:pPr>
              <w:pStyle w:val="SIUnittitle"/>
            </w:pPr>
            <w:r w:rsidRPr="00563F4E">
              <w:t xml:space="preserve">Inspect and clean machinery for plant, animal and soil material 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FFE709B" w14:textId="63FAE7C3" w:rsidR="00250677" w:rsidRPr="00250677" w:rsidRDefault="00250677" w:rsidP="00250677">
            <w:pPr>
              <w:pStyle w:val="SIText"/>
            </w:pPr>
            <w:r w:rsidRPr="00037B59">
              <w:t xml:space="preserve">This unit of competency describes the skills and knowledge required to </w:t>
            </w:r>
            <w:r w:rsidRPr="00250677">
              <w:t xml:space="preserve">inspect and clean machinery </w:t>
            </w:r>
            <w:r w:rsidR="004B69BA">
              <w:t xml:space="preserve">and vehicles </w:t>
            </w:r>
            <w:r w:rsidRPr="00250677">
              <w:t>of material that may contribute to the spread of weeds, pests or diseases.</w:t>
            </w:r>
          </w:p>
          <w:p w14:paraId="5F32EE7B" w14:textId="77777777" w:rsidR="00250677" w:rsidRPr="00037B59" w:rsidRDefault="00250677" w:rsidP="00250677">
            <w:pPr>
              <w:pStyle w:val="SIText"/>
            </w:pPr>
          </w:p>
          <w:p w14:paraId="074250F0" w14:textId="1EBD3812" w:rsidR="00250677" w:rsidRDefault="004B69BA" w:rsidP="00250677">
            <w:pPr>
              <w:pStyle w:val="SIText"/>
            </w:pPr>
            <w:r w:rsidRPr="004B69BA">
              <w:t>The unit applies to individuals working in a broad range of job contexts who undertake defined routine activities under supervision. They exercise limited autonomy within established and well known parameters, providing solutions to a limited range of predictable problems</w:t>
            </w:r>
            <w:r w:rsidR="00474346">
              <w:t>.</w:t>
            </w:r>
          </w:p>
          <w:p w14:paraId="5DE4F38A" w14:textId="77777777" w:rsidR="004B69BA" w:rsidRPr="00037B59" w:rsidRDefault="004B69BA" w:rsidP="00250677">
            <w:pPr>
              <w:pStyle w:val="SIText"/>
            </w:pPr>
          </w:p>
          <w:p w14:paraId="70546F4A" w14:textId="1627C2E9" w:rsidR="00F1480E" w:rsidRPr="000754EC" w:rsidRDefault="00250677" w:rsidP="00250677">
            <w:r w:rsidRPr="00037B59">
              <w:t>No occupational licensing, legislative or certification requirements are known to apply to this unit at the time of publication.</w:t>
            </w:r>
          </w:p>
        </w:tc>
      </w:tr>
      <w:tr w:rsidR="00250677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250677" w:rsidRPr="00250677" w:rsidRDefault="00250677" w:rsidP="002506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250677" w:rsidRPr="00250677" w:rsidRDefault="00250677" w:rsidP="00250677">
            <w:pPr>
              <w:pStyle w:val="SIText"/>
            </w:pPr>
            <w:r w:rsidRPr="00563F4E">
              <w:t>Nil</w:t>
            </w:r>
          </w:p>
        </w:tc>
      </w:tr>
      <w:tr w:rsidR="00250677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250677" w:rsidRPr="00250677" w:rsidRDefault="00250677" w:rsidP="002506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B607664" w:rsidR="00250677" w:rsidRPr="00250677" w:rsidRDefault="00250677" w:rsidP="00250677">
            <w:pPr>
              <w:pStyle w:val="SIText"/>
            </w:pPr>
            <w:r w:rsidRPr="0053520D">
              <w:t>Biosecurity (BIO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50677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4C6C999C" w:rsidR="00250677" w:rsidRPr="00250677" w:rsidRDefault="00250677" w:rsidP="00250677">
            <w:pPr>
              <w:pStyle w:val="SIText"/>
            </w:pPr>
            <w:r w:rsidRPr="0053520D">
              <w:t>1.</w:t>
            </w:r>
            <w:r w:rsidR="00D30E14">
              <w:t xml:space="preserve"> </w:t>
            </w:r>
            <w:r w:rsidRPr="0053520D">
              <w:t>Prepare to work</w:t>
            </w:r>
          </w:p>
        </w:tc>
        <w:tc>
          <w:tcPr>
            <w:tcW w:w="3604" w:type="pct"/>
            <w:shd w:val="clear" w:color="auto" w:fill="auto"/>
          </w:tcPr>
          <w:p w14:paraId="465B5457" w14:textId="77777777" w:rsidR="004B69BA" w:rsidRPr="004B69BA" w:rsidRDefault="004B69BA" w:rsidP="004B69BA">
            <w:pPr>
              <w:pStyle w:val="SIText"/>
            </w:pPr>
            <w:r w:rsidRPr="004B69BA">
              <w:t>1.1 Confirm the activity to be undertaken with supervisor</w:t>
            </w:r>
          </w:p>
          <w:p w14:paraId="25B97FA6" w14:textId="5DFCC9B4" w:rsidR="004B69BA" w:rsidRDefault="004B69BA" w:rsidP="004B69BA">
            <w:pPr>
              <w:pStyle w:val="SIText"/>
            </w:pPr>
            <w:r>
              <w:t>1.2</w:t>
            </w:r>
            <w:r w:rsidRPr="004B69BA">
              <w:t xml:space="preserve"> Identify health and safety hazards and risks and apply controls </w:t>
            </w:r>
            <w:r>
              <w:t>a</w:t>
            </w:r>
            <w:r w:rsidRPr="004B69BA">
              <w:t>ccording to supervisor instructions and workplace procedures</w:t>
            </w:r>
          </w:p>
          <w:p w14:paraId="4A6673FC" w14:textId="1C450B34" w:rsidR="004B69BA" w:rsidRDefault="004B69BA" w:rsidP="00250677">
            <w:pPr>
              <w:pStyle w:val="SIText"/>
            </w:pPr>
            <w:r w:rsidRPr="004B69BA">
              <w:t>1.</w:t>
            </w:r>
            <w:r>
              <w:t>3</w:t>
            </w:r>
            <w:r w:rsidRPr="004B69BA">
              <w:t xml:space="preserve"> Identify and select tools and equipment required according to supervisor instructions</w:t>
            </w:r>
          </w:p>
          <w:p w14:paraId="32BE45EC" w14:textId="1FCB8503" w:rsidR="00250677" w:rsidRPr="00250677" w:rsidRDefault="00250677" w:rsidP="00250677">
            <w:pPr>
              <w:pStyle w:val="SIText"/>
            </w:pPr>
            <w:r w:rsidRPr="0053520D">
              <w:t>1.</w:t>
            </w:r>
            <w:r w:rsidR="004B69BA">
              <w:t>4</w:t>
            </w:r>
            <w:r w:rsidRPr="00250677">
              <w:t xml:space="preserve"> Identify and check tools and materials required for the task</w:t>
            </w:r>
          </w:p>
        </w:tc>
      </w:tr>
      <w:tr w:rsidR="00250677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3270EE16" w:rsidR="00250677" w:rsidRPr="00250677" w:rsidRDefault="00250677" w:rsidP="00250677">
            <w:pPr>
              <w:pStyle w:val="SIText"/>
            </w:pPr>
            <w:r w:rsidRPr="0053520D">
              <w:t>2.</w:t>
            </w:r>
            <w:r w:rsidR="00D30E14">
              <w:t xml:space="preserve"> </w:t>
            </w:r>
            <w:r w:rsidRPr="0053520D">
              <w:t>Inspect machinery and support vehicles</w:t>
            </w:r>
          </w:p>
        </w:tc>
        <w:tc>
          <w:tcPr>
            <w:tcW w:w="3604" w:type="pct"/>
            <w:shd w:val="clear" w:color="auto" w:fill="auto"/>
          </w:tcPr>
          <w:p w14:paraId="1AA08231" w14:textId="77777777" w:rsidR="00250677" w:rsidRPr="00250677" w:rsidRDefault="00250677" w:rsidP="00250677">
            <w:pPr>
              <w:pStyle w:val="SIText"/>
            </w:pPr>
            <w:r w:rsidRPr="0053520D">
              <w:t>2.1</w:t>
            </w:r>
            <w:r w:rsidRPr="00250677">
              <w:t xml:space="preserve"> Ensure machinery is safe before inspection and ensure free moving parts are immobilised according to workplace and operating procedures</w:t>
            </w:r>
          </w:p>
          <w:p w14:paraId="1AAF4AC0" w14:textId="77777777" w:rsidR="00250677" w:rsidRPr="00250677" w:rsidRDefault="00250677" w:rsidP="00250677">
            <w:pPr>
              <w:pStyle w:val="SIText"/>
            </w:pPr>
            <w:r w:rsidRPr="0053520D">
              <w:t>2.2</w:t>
            </w:r>
            <w:r w:rsidRPr="00250677">
              <w:t xml:space="preserve"> Inspect machinery and equipment for contamination according to workplace biosecurity procedures</w:t>
            </w:r>
          </w:p>
          <w:p w14:paraId="51D35D06" w14:textId="77777777" w:rsidR="00250677" w:rsidRPr="00250677" w:rsidRDefault="00250677" w:rsidP="00250677">
            <w:pPr>
              <w:pStyle w:val="SIText"/>
            </w:pPr>
            <w:r w:rsidRPr="0053520D">
              <w:t>2.3</w:t>
            </w:r>
            <w:r w:rsidRPr="00250677">
              <w:t xml:space="preserve"> Remove covers and guards safely</w:t>
            </w:r>
          </w:p>
          <w:p w14:paraId="605259CA" w14:textId="34A48EA4" w:rsidR="00250677" w:rsidRPr="00250677" w:rsidRDefault="00250677" w:rsidP="00250677">
            <w:pPr>
              <w:pStyle w:val="SIText"/>
            </w:pPr>
            <w:r w:rsidRPr="0053520D">
              <w:t>2.4</w:t>
            </w:r>
            <w:r w:rsidRPr="00250677">
              <w:t xml:space="preserve"> Identify contamination and cleaning requirements according to workplace biosecurity procedures</w:t>
            </w:r>
            <w:r w:rsidRPr="00250677" w:rsidDel="00C92708">
              <w:t xml:space="preserve"> </w:t>
            </w:r>
          </w:p>
        </w:tc>
      </w:tr>
      <w:tr w:rsidR="00250677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47624A28" w:rsidR="00250677" w:rsidRPr="00250677" w:rsidRDefault="00250677" w:rsidP="00250677">
            <w:pPr>
              <w:pStyle w:val="SIText"/>
            </w:pPr>
            <w:r w:rsidRPr="0053520D">
              <w:t>3.</w:t>
            </w:r>
            <w:r w:rsidR="00D30E14">
              <w:t xml:space="preserve"> </w:t>
            </w:r>
            <w:r w:rsidRPr="0053520D">
              <w:t>Clean machinery, equipment and support vehicles</w:t>
            </w:r>
          </w:p>
        </w:tc>
        <w:tc>
          <w:tcPr>
            <w:tcW w:w="3604" w:type="pct"/>
            <w:shd w:val="clear" w:color="auto" w:fill="auto"/>
          </w:tcPr>
          <w:p w14:paraId="5A084774" w14:textId="77777777" w:rsidR="00250677" w:rsidRPr="00250677" w:rsidRDefault="00250677" w:rsidP="00250677">
            <w:pPr>
              <w:pStyle w:val="SIText"/>
            </w:pPr>
            <w:r w:rsidRPr="0053520D">
              <w:t>3.1</w:t>
            </w:r>
            <w:r w:rsidRPr="00250677">
              <w:t xml:space="preserve"> Select correct equipment and location of site for cleaning</w:t>
            </w:r>
          </w:p>
          <w:p w14:paraId="0AAA149F" w14:textId="77777777" w:rsidR="00250677" w:rsidRPr="00250677" w:rsidRDefault="00250677" w:rsidP="00250677">
            <w:pPr>
              <w:pStyle w:val="SIText"/>
            </w:pPr>
            <w:r w:rsidRPr="0053520D">
              <w:t>3.2</w:t>
            </w:r>
            <w:r w:rsidRPr="00250677">
              <w:t xml:space="preserve"> Clean the machinery and support vehicles according workplace biosecurity procedures</w:t>
            </w:r>
          </w:p>
          <w:p w14:paraId="6E2A5D4D" w14:textId="39E5C552" w:rsidR="00250677" w:rsidRPr="00250677" w:rsidRDefault="00250677" w:rsidP="00250677">
            <w:pPr>
              <w:pStyle w:val="SIText"/>
            </w:pPr>
            <w:r w:rsidRPr="0053520D">
              <w:t>3.3</w:t>
            </w:r>
            <w:r w:rsidRPr="00250677">
              <w:t xml:space="preserve"> Replace guards and covers safely</w:t>
            </w:r>
          </w:p>
        </w:tc>
      </w:tr>
      <w:tr w:rsidR="00250677" w:rsidRPr="00963A46" w14:paraId="2B29E2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92A860" w14:textId="6B40C171" w:rsidR="00250677" w:rsidRPr="008908DE" w:rsidRDefault="00250677" w:rsidP="00250677">
            <w:pPr>
              <w:pStyle w:val="SIText"/>
            </w:pPr>
            <w:r w:rsidRPr="0053520D">
              <w:t>4.</w:t>
            </w:r>
            <w:r w:rsidR="00D30E14">
              <w:t xml:space="preserve"> </w:t>
            </w:r>
            <w:r w:rsidRPr="0053520D">
              <w:t>Complete cleaning work</w:t>
            </w:r>
          </w:p>
        </w:tc>
        <w:tc>
          <w:tcPr>
            <w:tcW w:w="3604" w:type="pct"/>
            <w:shd w:val="clear" w:color="auto" w:fill="auto"/>
          </w:tcPr>
          <w:p w14:paraId="3E157B68" w14:textId="77777777" w:rsidR="00250677" w:rsidRPr="00250677" w:rsidRDefault="00250677" w:rsidP="00250677">
            <w:pPr>
              <w:pStyle w:val="SIText"/>
            </w:pPr>
            <w:r w:rsidRPr="0053520D">
              <w:t>4.1</w:t>
            </w:r>
            <w:r w:rsidRPr="00250677">
              <w:t xml:space="preserve"> Dispose of waste materials according to workplace and environmental procedures </w:t>
            </w:r>
          </w:p>
          <w:p w14:paraId="1F521630" w14:textId="592C1BC6" w:rsidR="00250677" w:rsidRPr="008908DE" w:rsidRDefault="00250677" w:rsidP="00250677">
            <w:pPr>
              <w:pStyle w:val="SIText"/>
            </w:pPr>
            <w:r w:rsidRPr="0053520D">
              <w:t>4.2</w:t>
            </w:r>
            <w:r>
              <w:t xml:space="preserve"> </w:t>
            </w:r>
            <w:r w:rsidRPr="0053520D">
              <w:t xml:space="preserve">Record cleaning history on appropriate forms according to </w:t>
            </w:r>
            <w:r>
              <w:t>workplace</w:t>
            </w:r>
            <w:r w:rsidRPr="0053520D">
              <w:t xml:space="preserve"> procedures</w:t>
            </w:r>
          </w:p>
        </w:tc>
      </w:tr>
      <w:tr w:rsidR="00250677" w:rsidRPr="00963A46" w14:paraId="0E8BF3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6EE027" w14:textId="4DC421EE" w:rsidR="00250677" w:rsidRPr="008908DE" w:rsidRDefault="00250677" w:rsidP="00250677">
            <w:pPr>
              <w:pStyle w:val="SIText"/>
            </w:pPr>
            <w:r w:rsidRPr="0053520D">
              <w:t>5.</w:t>
            </w:r>
            <w:r w:rsidR="00D30E14">
              <w:t xml:space="preserve"> </w:t>
            </w:r>
            <w:r w:rsidRPr="0053520D">
              <w:t>Report inspection results</w:t>
            </w:r>
          </w:p>
        </w:tc>
        <w:tc>
          <w:tcPr>
            <w:tcW w:w="3604" w:type="pct"/>
            <w:shd w:val="clear" w:color="auto" w:fill="auto"/>
          </w:tcPr>
          <w:p w14:paraId="014142DF" w14:textId="77777777" w:rsidR="00250677" w:rsidRPr="00250677" w:rsidRDefault="00250677" w:rsidP="00250677">
            <w:pPr>
              <w:pStyle w:val="SIText"/>
            </w:pPr>
            <w:r w:rsidRPr="0053520D">
              <w:t>5.1</w:t>
            </w:r>
            <w:r w:rsidRPr="00250677">
              <w:t xml:space="preserve"> Document inspection results according to workplace procedures</w:t>
            </w:r>
          </w:p>
          <w:p w14:paraId="179A1E5F" w14:textId="3FAF2500" w:rsidR="00250677" w:rsidRPr="008908DE" w:rsidRDefault="00250677" w:rsidP="00250677">
            <w:pPr>
              <w:pStyle w:val="SIText"/>
            </w:pPr>
            <w:r w:rsidRPr="0053520D">
              <w:t>5.2</w:t>
            </w:r>
            <w:r>
              <w:t xml:space="preserve"> </w:t>
            </w:r>
            <w:r w:rsidRPr="0053520D">
              <w:t xml:space="preserve">Deliver inspection </w:t>
            </w:r>
            <w:r>
              <w:t>reports</w:t>
            </w:r>
            <w:r w:rsidRPr="0053520D">
              <w:t xml:space="preserve"> </w:t>
            </w:r>
            <w:r>
              <w:t>according to</w:t>
            </w:r>
            <w:r w:rsidRPr="0053520D">
              <w:t xml:space="preserve"> </w:t>
            </w:r>
            <w:r>
              <w:t>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50677" w:rsidRPr="00336FCA" w:rsidDel="00423CB2" w14:paraId="7E89E6AA" w14:textId="77777777" w:rsidTr="00CA2922">
        <w:tc>
          <w:tcPr>
            <w:tcW w:w="1396" w:type="pct"/>
          </w:tcPr>
          <w:p w14:paraId="7F7FBEA7" w14:textId="1CE21301" w:rsidR="00250677" w:rsidRPr="00250677" w:rsidRDefault="00250677" w:rsidP="00250677">
            <w:pPr>
              <w:pStyle w:val="SIText"/>
            </w:pPr>
            <w:r w:rsidRPr="0053520D">
              <w:t>Reading</w:t>
            </w:r>
          </w:p>
        </w:tc>
        <w:tc>
          <w:tcPr>
            <w:tcW w:w="3604" w:type="pct"/>
          </w:tcPr>
          <w:p w14:paraId="7A2F2ACD" w14:textId="1A9E3DE2" w:rsidR="00250677" w:rsidRPr="00250677" w:rsidRDefault="00250677" w:rsidP="00250677">
            <w:pPr>
              <w:pStyle w:val="SIBulletList1"/>
            </w:pPr>
            <w:r w:rsidRPr="00AE1EB3">
              <w:t xml:space="preserve">Interprets </w:t>
            </w:r>
            <w:r w:rsidRPr="00250677">
              <w:t>and consolidates information from workplace procedures for application to the cleaning process</w:t>
            </w:r>
          </w:p>
        </w:tc>
      </w:tr>
      <w:tr w:rsidR="00250677" w:rsidRPr="00336FCA" w:rsidDel="00423CB2" w14:paraId="5B7B5B74" w14:textId="77777777" w:rsidTr="00CA2922">
        <w:tc>
          <w:tcPr>
            <w:tcW w:w="1396" w:type="pct"/>
          </w:tcPr>
          <w:p w14:paraId="0B63130E" w14:textId="2175CA75" w:rsidR="00250677" w:rsidRPr="00250677" w:rsidRDefault="00250677" w:rsidP="00250677">
            <w:pPr>
              <w:pStyle w:val="SIText"/>
            </w:pPr>
            <w:r w:rsidRPr="0053520D">
              <w:t>Writing</w:t>
            </w:r>
          </w:p>
        </w:tc>
        <w:tc>
          <w:tcPr>
            <w:tcW w:w="3604" w:type="pct"/>
          </w:tcPr>
          <w:p w14:paraId="62B882B6" w14:textId="64A16B70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>
              <w:t xml:space="preserve">Prepares records and documentation using clear </w:t>
            </w:r>
            <w:r w:rsidRPr="00250677">
              <w:t>and accurate terminology</w:t>
            </w:r>
          </w:p>
        </w:tc>
      </w:tr>
      <w:tr w:rsidR="00250677" w:rsidRPr="00336FCA" w:rsidDel="00423CB2" w14:paraId="26EB2619" w14:textId="77777777" w:rsidTr="00CA2922">
        <w:tc>
          <w:tcPr>
            <w:tcW w:w="1396" w:type="pct"/>
          </w:tcPr>
          <w:p w14:paraId="26705B17" w14:textId="628F7CF7" w:rsidR="00250677" w:rsidRPr="00250677" w:rsidRDefault="00250677" w:rsidP="00250677">
            <w:pPr>
              <w:pStyle w:val="SIText"/>
            </w:pPr>
            <w:r w:rsidRPr="0053520D">
              <w:t>Numeracy</w:t>
            </w:r>
          </w:p>
        </w:tc>
        <w:tc>
          <w:tcPr>
            <w:tcW w:w="3604" w:type="pct"/>
          </w:tcPr>
          <w:p w14:paraId="60C2A970" w14:textId="3CF9A165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 w:rsidRPr="00131177">
              <w:t xml:space="preserve">Performs basic mathematical calculations </w:t>
            </w:r>
            <w:r w:rsidRPr="00250677">
              <w:t>to prepare and dilute products used for cleaning</w:t>
            </w:r>
          </w:p>
        </w:tc>
      </w:tr>
      <w:tr w:rsidR="00250677" w:rsidRPr="00336FCA" w:rsidDel="00423CB2" w14:paraId="68B0D3B6" w14:textId="77777777" w:rsidTr="00CA2922">
        <w:tc>
          <w:tcPr>
            <w:tcW w:w="1396" w:type="pct"/>
          </w:tcPr>
          <w:p w14:paraId="2A6C1393" w14:textId="4FB17496" w:rsidR="00250677" w:rsidRDefault="00250677" w:rsidP="00250677">
            <w:pPr>
              <w:pStyle w:val="SIText"/>
            </w:pPr>
            <w:r w:rsidRPr="0053520D">
              <w:t>Oral Communication</w:t>
            </w:r>
          </w:p>
        </w:tc>
        <w:tc>
          <w:tcPr>
            <w:tcW w:w="3604" w:type="pct"/>
          </w:tcPr>
          <w:p w14:paraId="0F37BF41" w14:textId="65D2709D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>
              <w:t xml:space="preserve">Uses clear language, </w:t>
            </w:r>
            <w:r w:rsidRPr="00131177">
              <w:t xml:space="preserve">concepts, tone and pace appropriate </w:t>
            </w:r>
            <w:r>
              <w:t>when reporting to supervisor</w:t>
            </w:r>
          </w:p>
        </w:tc>
      </w:tr>
      <w:tr w:rsidR="00250677" w:rsidRPr="00336FCA" w:rsidDel="00423CB2" w14:paraId="4901343F" w14:textId="77777777" w:rsidTr="00CA2922">
        <w:tc>
          <w:tcPr>
            <w:tcW w:w="1396" w:type="pct"/>
          </w:tcPr>
          <w:p w14:paraId="17B75172" w14:textId="553713DF" w:rsidR="00250677" w:rsidRDefault="00250677" w:rsidP="00250677">
            <w:pPr>
              <w:pStyle w:val="SIText"/>
            </w:pPr>
            <w:r w:rsidRPr="0053520D">
              <w:t>Navigate the world of work</w:t>
            </w:r>
          </w:p>
        </w:tc>
        <w:tc>
          <w:tcPr>
            <w:tcW w:w="3604" w:type="pct"/>
          </w:tcPr>
          <w:p w14:paraId="6EBC4DCA" w14:textId="3D022DE0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>
              <w:t>Complies with explicit policies and procedures seeking clarification or assistance when required</w:t>
            </w:r>
          </w:p>
        </w:tc>
      </w:tr>
      <w:tr w:rsidR="00250677" w:rsidRPr="00336FCA" w:rsidDel="00423CB2" w14:paraId="2C440360" w14:textId="77777777" w:rsidTr="00CA2922">
        <w:tc>
          <w:tcPr>
            <w:tcW w:w="1396" w:type="pct"/>
          </w:tcPr>
          <w:p w14:paraId="0CB40FBD" w14:textId="17A6B861" w:rsidR="00250677" w:rsidRDefault="00250677" w:rsidP="00250677">
            <w:pPr>
              <w:pStyle w:val="SIText"/>
            </w:pPr>
            <w:r w:rsidRPr="0053520D">
              <w:t>Get the work done</w:t>
            </w:r>
          </w:p>
        </w:tc>
        <w:tc>
          <w:tcPr>
            <w:tcW w:w="3604" w:type="pct"/>
          </w:tcPr>
          <w:p w14:paraId="72CC8CD7" w14:textId="71FC1815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 w:rsidRPr="00131177">
              <w:t xml:space="preserve">Responds to highly obvious routine problems </w:t>
            </w:r>
            <w:r>
              <w:t xml:space="preserve">by </w:t>
            </w:r>
            <w:r w:rsidRPr="00131177">
              <w:t xml:space="preserve">using step by step instruction and procedures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50677" w14:paraId="0DAC76F2" w14:textId="77777777" w:rsidTr="00F33FF2">
        <w:tc>
          <w:tcPr>
            <w:tcW w:w="1028" w:type="pct"/>
          </w:tcPr>
          <w:p w14:paraId="133C2290" w14:textId="5BE85C09" w:rsidR="00250677" w:rsidRPr="00250677" w:rsidRDefault="00250677" w:rsidP="00250677">
            <w:pPr>
              <w:pStyle w:val="SIText"/>
            </w:pPr>
            <w:r w:rsidRPr="00037B59">
              <w:t>AHCBIO201 Inspect and clean machinery for plant, animal and soil material</w:t>
            </w:r>
          </w:p>
        </w:tc>
        <w:tc>
          <w:tcPr>
            <w:tcW w:w="1105" w:type="pct"/>
          </w:tcPr>
          <w:p w14:paraId="050696DA" w14:textId="66722C76" w:rsidR="00250677" w:rsidRPr="00250677" w:rsidRDefault="00250677" w:rsidP="00250677">
            <w:pPr>
              <w:pStyle w:val="SIText"/>
            </w:pPr>
            <w:r w:rsidRPr="00037B59">
              <w:t>AHCBIO201A Inspect and clean machinery for plant, animal and soil material</w:t>
            </w:r>
            <w:r w:rsidRPr="00250677">
              <w:t xml:space="preserve"> </w:t>
            </w:r>
          </w:p>
        </w:tc>
        <w:tc>
          <w:tcPr>
            <w:tcW w:w="1251" w:type="pct"/>
          </w:tcPr>
          <w:p w14:paraId="0C02E042" w14:textId="77777777" w:rsidR="00250677" w:rsidRPr="00250677" w:rsidRDefault="00250677" w:rsidP="00250677">
            <w:pPr>
              <w:pStyle w:val="SIText"/>
            </w:pPr>
            <w:r>
              <w:t>Updated to meet Standards for Training Packages</w:t>
            </w:r>
          </w:p>
          <w:p w14:paraId="68D5E6EF" w14:textId="6561EB9D" w:rsidR="00250677" w:rsidRPr="00250677" w:rsidRDefault="00250677" w:rsidP="00250677">
            <w:pPr>
              <w:pStyle w:val="SIText"/>
            </w:pPr>
            <w:r>
              <w:t xml:space="preserve">Minor </w:t>
            </w:r>
            <w:r w:rsidRPr="00250677">
              <w:t>changes to Performance Criteria for clarity</w:t>
            </w:r>
            <w:r w:rsidRPr="00250677" w:rsidDel="0053520D">
              <w:t xml:space="preserve"> </w:t>
            </w:r>
          </w:p>
        </w:tc>
        <w:tc>
          <w:tcPr>
            <w:tcW w:w="1616" w:type="pct"/>
          </w:tcPr>
          <w:p w14:paraId="71095270" w14:textId="1787203B" w:rsidR="00250677" w:rsidRPr="00250677" w:rsidRDefault="00250677" w:rsidP="00250677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250677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3DEA349D" w:rsidR="00250677" w:rsidRPr="00250677" w:rsidRDefault="00CF4FB5" w:rsidP="00250677">
            <w:pPr>
              <w:pStyle w:val="SIUnittitle"/>
            </w:pPr>
            <w:r w:rsidRPr="002C55E9">
              <w:lastRenderedPageBreak/>
              <w:t>T</w:t>
            </w:r>
            <w:r w:rsidRPr="00CF4FB5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E662FD6" w:rsidR="00250677" w:rsidRPr="00250677" w:rsidRDefault="00CF4FB5" w:rsidP="00250677">
            <w:pPr>
              <w:pStyle w:val="SIUnittitle"/>
            </w:pPr>
            <w:r w:rsidRPr="00F56827">
              <w:t>Assessment requirements for</w:t>
            </w:r>
            <w:r>
              <w:t xml:space="preserve"> AHC</w:t>
            </w:r>
            <w:r w:rsidRPr="00CF4FB5">
              <w:t>BIO201</w:t>
            </w:r>
            <w:r w:rsidRPr="00F56827">
              <w:t xml:space="preserve"> </w:t>
            </w:r>
            <w:r w:rsidR="00250677" w:rsidRPr="0053520D">
              <w:t xml:space="preserve">Inspect and clean machinery for plant, animal and soil </w:t>
            </w:r>
            <w:r w:rsidR="00250677" w:rsidRPr="00250677">
              <w:t>material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69D061E7" w14:textId="5FF2F300" w:rsidR="00250677" w:rsidRPr="00250677" w:rsidRDefault="00250677" w:rsidP="00250677">
            <w:pPr>
              <w:pStyle w:val="SIText"/>
            </w:pPr>
            <w:r>
              <w:t>An individual demonstrating competency must satisfy all of the elements and performance criteria in this unit.</w:t>
            </w:r>
            <w:r w:rsidR="00325205">
              <w:t xml:space="preserve"> </w:t>
            </w:r>
            <w:bookmarkStart w:id="0" w:name="_GoBack"/>
            <w:bookmarkEnd w:id="0"/>
            <w:r w:rsidRPr="00131177">
              <w:t xml:space="preserve">There must be evidence that on at least one occasion the individual has demonstrated that they have </w:t>
            </w:r>
            <w:r w:rsidRPr="00250677">
              <w:t>inspected and cleaned machinery of contaminations including:</w:t>
            </w:r>
          </w:p>
          <w:p w14:paraId="7A48C5C3" w14:textId="5DBA83A1" w:rsidR="00250677" w:rsidRPr="00250677" w:rsidRDefault="00250677" w:rsidP="00250677">
            <w:pPr>
              <w:pStyle w:val="SIBulletList1"/>
            </w:pPr>
            <w:r>
              <w:t>identified</w:t>
            </w:r>
            <w:r w:rsidRPr="00250677">
              <w:t xml:space="preserve"> hazards and risks and applied </w:t>
            </w:r>
            <w:r w:rsidR="004B69BA">
              <w:t xml:space="preserve">controls for </w:t>
            </w:r>
            <w:r w:rsidRPr="00250677">
              <w:t xml:space="preserve">work practices </w:t>
            </w:r>
          </w:p>
          <w:p w14:paraId="54D7CACA" w14:textId="77777777" w:rsidR="00250677" w:rsidRPr="00250677" w:rsidRDefault="00250677" w:rsidP="00250677">
            <w:pPr>
              <w:pStyle w:val="SIBulletList1"/>
            </w:pPr>
            <w:r>
              <w:t>selected and used</w:t>
            </w:r>
            <w:r w:rsidRPr="00250677">
              <w:t xml:space="preserve"> personal protective equipment</w:t>
            </w:r>
          </w:p>
          <w:p w14:paraId="758B9872" w14:textId="77777777" w:rsidR="00250677" w:rsidRPr="00250677" w:rsidRDefault="00250677" w:rsidP="00250677">
            <w:pPr>
              <w:pStyle w:val="SIBulletList1"/>
            </w:pPr>
            <w:r w:rsidRPr="00563F4E">
              <w:t>select</w:t>
            </w:r>
            <w:r w:rsidRPr="00250677">
              <w:t>ed equipment to be cleaned and suitable location for cleaning</w:t>
            </w:r>
          </w:p>
          <w:p w14:paraId="0764514B" w14:textId="77777777" w:rsidR="00250677" w:rsidRPr="00250677" w:rsidRDefault="00250677" w:rsidP="00250677">
            <w:pPr>
              <w:pStyle w:val="SIBulletList1"/>
            </w:pPr>
            <w:r>
              <w:t xml:space="preserve">made the </w:t>
            </w:r>
            <w:r w:rsidRPr="00250677">
              <w:t>machinery safe for inspection and exposed contamination according to workplace procedures</w:t>
            </w:r>
          </w:p>
          <w:p w14:paraId="2E8F51BC" w14:textId="77777777" w:rsidR="00250677" w:rsidRPr="00250677" w:rsidRDefault="00250677" w:rsidP="00250677">
            <w:pPr>
              <w:pStyle w:val="SIBulletList1"/>
            </w:pPr>
            <w:r w:rsidRPr="00563F4E">
              <w:t>clean</w:t>
            </w:r>
            <w:r w:rsidRPr="00250677">
              <w:t>ed machinery according to workplace biosecurity procedures</w:t>
            </w:r>
          </w:p>
          <w:p w14:paraId="4B3F6892" w14:textId="77777777" w:rsidR="00250677" w:rsidRPr="00250677" w:rsidRDefault="00250677" w:rsidP="00250677">
            <w:pPr>
              <w:pStyle w:val="SIBulletList1"/>
            </w:pPr>
            <w:r w:rsidRPr="00563F4E">
              <w:t>dispose</w:t>
            </w:r>
            <w:r w:rsidRPr="00250677">
              <w:t>d of waste materials according to workplace and environmental procedures</w:t>
            </w:r>
          </w:p>
          <w:p w14:paraId="5A9B899F" w14:textId="77777777" w:rsidR="00250677" w:rsidRPr="00250677" w:rsidRDefault="00250677" w:rsidP="00250677">
            <w:pPr>
              <w:pStyle w:val="SIBulletList1"/>
            </w:pPr>
            <w:r>
              <w:t xml:space="preserve">maintained </w:t>
            </w:r>
            <w:r w:rsidRPr="00250677">
              <w:t xml:space="preserve">and presented records of inspection and cleaning according to workplace procedures </w:t>
            </w:r>
          </w:p>
          <w:p w14:paraId="1ECE61F8" w14:textId="1BFB77C6" w:rsidR="00556C4C" w:rsidRPr="000754EC" w:rsidRDefault="00250677" w:rsidP="00250677">
            <w:pPr>
              <w:pStyle w:val="SIBulletList1"/>
            </w:pPr>
            <w:r w:rsidRPr="00563F4E">
              <w:t>appl</w:t>
            </w:r>
            <w:r w:rsidRPr="00250677">
              <w:t>ied biosecurity protocols during inspection and cleaning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761D1704" w14:textId="77777777" w:rsidR="00250677" w:rsidRPr="00250677" w:rsidRDefault="00250677" w:rsidP="00250677">
            <w:pPr>
              <w:pStyle w:val="SIText"/>
            </w:pPr>
            <w:r>
              <w:t xml:space="preserve">An individual must be able to demonstrate the knowledge required to perform the tasks outlined in the elements and performance criteria </w:t>
            </w:r>
            <w:r w:rsidRPr="00250677">
              <w:t xml:space="preserve">of this unit. This includes knowledge of: </w:t>
            </w:r>
          </w:p>
          <w:p w14:paraId="5508FBFF" w14:textId="77777777" w:rsidR="00250677" w:rsidRPr="00250677" w:rsidRDefault="00250677" w:rsidP="00250677">
            <w:pPr>
              <w:pStyle w:val="SIBulletList1"/>
            </w:pPr>
            <w:r w:rsidRPr="00563F4E">
              <w:t xml:space="preserve">biosecurity protocols for </w:t>
            </w:r>
            <w:r w:rsidRPr="00250677">
              <w:t>contaminants relevant to industry and location</w:t>
            </w:r>
          </w:p>
          <w:p w14:paraId="54B8561A" w14:textId="77777777" w:rsidR="00250677" w:rsidRPr="00250677" w:rsidRDefault="00250677" w:rsidP="00250677">
            <w:pPr>
              <w:pStyle w:val="SIBulletList1"/>
            </w:pPr>
            <w:r w:rsidRPr="00563F4E">
              <w:t xml:space="preserve">types of </w:t>
            </w:r>
            <w:r w:rsidRPr="00250677">
              <w:t>equipment and contamination that can occur</w:t>
            </w:r>
          </w:p>
          <w:p w14:paraId="3ECC15F0" w14:textId="77777777" w:rsidR="00250677" w:rsidRPr="00250677" w:rsidRDefault="00250677" w:rsidP="00250677">
            <w:pPr>
              <w:pStyle w:val="SIBulletList1"/>
            </w:pPr>
            <w:r>
              <w:t xml:space="preserve">contaminants and how </w:t>
            </w:r>
            <w:r w:rsidRPr="00250677">
              <w:t xml:space="preserve">they are disseminated by machinery and equipment including, weeds, pests and diseases </w:t>
            </w:r>
          </w:p>
          <w:p w14:paraId="367260A5" w14:textId="19EA1B85" w:rsidR="00250677" w:rsidRDefault="00250677" w:rsidP="00250677">
            <w:pPr>
              <w:pStyle w:val="SIBulletList1"/>
            </w:pPr>
            <w:r w:rsidRPr="00563F4E">
              <w:t>cleaning techniques appropriate to machinery, vehicles and types of contaminant</w:t>
            </w:r>
            <w:r w:rsidR="004B69BA">
              <w:t xml:space="preserve"> including cleaning agents and safety data sheets</w:t>
            </w:r>
          </w:p>
          <w:p w14:paraId="5CF26638" w14:textId="77777777" w:rsidR="00250677" w:rsidRPr="00250677" w:rsidRDefault="00250677" w:rsidP="00250677">
            <w:pPr>
              <w:pStyle w:val="SIBulletList1"/>
            </w:pPr>
            <w:r w:rsidRPr="00563F4E">
              <w:t xml:space="preserve">operating features </w:t>
            </w:r>
            <w:r w:rsidRPr="00250677">
              <w:t>of machinery and equipment relevant to inspection and cleaning</w:t>
            </w:r>
          </w:p>
          <w:p w14:paraId="5A4848BC" w14:textId="77777777" w:rsidR="00250677" w:rsidRPr="00250677" w:rsidRDefault="00250677" w:rsidP="00250677">
            <w:pPr>
              <w:pStyle w:val="SIBulletList1"/>
            </w:pPr>
            <w:r w:rsidRPr="00563F4E">
              <w:t>safe work practices associated with inspecting and cleaning machinery</w:t>
            </w:r>
          </w:p>
          <w:p w14:paraId="221B3EB2" w14:textId="77777777" w:rsidR="00250677" w:rsidRPr="00250677" w:rsidRDefault="00250677" w:rsidP="00250677">
            <w:pPr>
              <w:pStyle w:val="SIBulletList1"/>
            </w:pPr>
            <w:r>
              <w:t xml:space="preserve">safe and environmental </w:t>
            </w:r>
            <w:r w:rsidRPr="00250677">
              <w:t>methods of disposing of cleaning waste</w:t>
            </w:r>
          </w:p>
          <w:p w14:paraId="5B02A910" w14:textId="0A4109CF" w:rsidR="00F1480E" w:rsidRPr="000754EC" w:rsidRDefault="00250677" w:rsidP="00250677">
            <w:pPr>
              <w:pStyle w:val="SIBulletList1"/>
            </w:pPr>
            <w:r>
              <w:t xml:space="preserve">records and </w:t>
            </w:r>
            <w:r w:rsidRPr="00250677">
              <w:t>reporting procedures for biosecurity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2376CFDE" w14:textId="77777777" w:rsidR="00250677" w:rsidRPr="00250677" w:rsidRDefault="00250677" w:rsidP="00250677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20113B29" w14:textId="77777777" w:rsidR="00250677" w:rsidRPr="00250677" w:rsidRDefault="00250677" w:rsidP="00250677">
            <w:pPr>
              <w:pStyle w:val="SIBulletList1"/>
            </w:pPr>
            <w:r>
              <w:t>physical conditions:</w:t>
            </w:r>
          </w:p>
          <w:p w14:paraId="5017609F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>
              <w:t>skills must be demonstrated in an environment that accurately represents</w:t>
            </w:r>
            <w:r w:rsidRPr="00250677">
              <w:t xml:space="preserve"> workplace conditions</w:t>
            </w:r>
          </w:p>
          <w:p w14:paraId="2BE28D9A" w14:textId="77777777" w:rsidR="00250677" w:rsidRPr="00250677" w:rsidRDefault="00250677" w:rsidP="00250677">
            <w:pPr>
              <w:pStyle w:val="SIBulletList1"/>
            </w:pPr>
            <w:r>
              <w:t>resources, equipment and materials:</w:t>
            </w:r>
          </w:p>
          <w:p w14:paraId="2D5F1E9E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>
              <w:t xml:space="preserve">horticultural or agricultural </w:t>
            </w:r>
            <w:r w:rsidRPr="00250677">
              <w:t>machinery and equipment relevant to workplace context</w:t>
            </w:r>
          </w:p>
          <w:p w14:paraId="35266CCA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>
              <w:t>cleaning tools and equipment</w:t>
            </w:r>
          </w:p>
          <w:p w14:paraId="1E284F9C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>
              <w:t>appropriate cleaning agents</w:t>
            </w:r>
          </w:p>
          <w:p w14:paraId="0B82DF6E" w14:textId="77777777" w:rsidR="00250677" w:rsidRPr="00250677" w:rsidRDefault="00250677" w:rsidP="00250677">
            <w:pPr>
              <w:pStyle w:val="SIBulletList1"/>
              <w:rPr>
                <w:rFonts w:eastAsia="Calibri"/>
              </w:rPr>
            </w:pPr>
            <w:r w:rsidRPr="00250677">
              <w:rPr>
                <w:rFonts w:eastAsia="Calibri"/>
              </w:rPr>
              <w:t>specifications:</w:t>
            </w:r>
          </w:p>
          <w:p w14:paraId="36C22493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 w:rsidRPr="00250677">
              <w:rPr>
                <w:rFonts w:eastAsia="Calibri"/>
              </w:rPr>
              <w:t>use of specific workplace documents such as policies, procedures and processes, relevant to cleaning practices</w:t>
            </w:r>
          </w:p>
          <w:p w14:paraId="5101FC49" w14:textId="77777777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 w:rsidRPr="00250677">
              <w:rPr>
                <w:rFonts w:eastAsia="Calibri"/>
              </w:rPr>
              <w:t>use of manufacturer’s operating instructions for equipment and machinery</w:t>
            </w:r>
          </w:p>
          <w:p w14:paraId="5438510A" w14:textId="0D920606" w:rsidR="00250677" w:rsidRPr="00250677" w:rsidRDefault="00250677" w:rsidP="00250677">
            <w:pPr>
              <w:pStyle w:val="SIBulletList2"/>
              <w:rPr>
                <w:rFonts w:eastAsia="Calibri"/>
              </w:rPr>
            </w:pPr>
            <w:r w:rsidRPr="00250677">
              <w:rPr>
                <w:rFonts w:eastAsia="Calibri"/>
              </w:rPr>
              <w:t>access to cleaning agents' safety data sheets</w:t>
            </w:r>
          </w:p>
          <w:p w14:paraId="25DBF1F6" w14:textId="193CF97C" w:rsidR="00CA1261" w:rsidRDefault="00250677" w:rsidP="00CA1261">
            <w:pPr>
              <w:pStyle w:val="SIBulletList2"/>
              <w:rPr>
                <w:rFonts w:eastAsia="Calibri"/>
              </w:rPr>
            </w:pPr>
            <w:r w:rsidRPr="00250677">
              <w:rPr>
                <w:rFonts w:eastAsia="Calibri"/>
              </w:rPr>
              <w:t>access to specific legislation/codes of practice relevant to biosecurity and environmental waste</w:t>
            </w:r>
            <w:r w:rsidR="004B69BA">
              <w:rPr>
                <w:rFonts w:eastAsia="Calibri"/>
              </w:rPr>
              <w:t>.</w:t>
            </w:r>
          </w:p>
          <w:p w14:paraId="533BC790" w14:textId="77777777" w:rsidR="00474346" w:rsidRDefault="00474346" w:rsidP="00474346">
            <w:pPr>
              <w:pStyle w:val="SIBulletList2"/>
              <w:numPr>
                <w:ilvl w:val="0"/>
                <w:numId w:val="0"/>
              </w:numPr>
              <w:ind w:left="714"/>
              <w:rPr>
                <w:rFonts w:eastAsia="Calibri"/>
              </w:rPr>
            </w:pPr>
          </w:p>
          <w:p w14:paraId="05C42BBF" w14:textId="5B258574" w:rsidR="00F1480E" w:rsidRPr="000754EC" w:rsidRDefault="00CA1261" w:rsidP="008E68F3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>Guides, are available at VETNet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44017" w16cid:durableId="1DA382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C7A1A" w14:textId="77777777" w:rsidR="00F21DA4" w:rsidRDefault="00F21DA4" w:rsidP="00BF3F0A">
      <w:r>
        <w:separator/>
      </w:r>
    </w:p>
    <w:p w14:paraId="1454EF7F" w14:textId="77777777" w:rsidR="00F21DA4" w:rsidRDefault="00F21DA4"/>
  </w:endnote>
  <w:endnote w:type="continuationSeparator" w:id="0">
    <w:p w14:paraId="26CC7781" w14:textId="77777777" w:rsidR="00F21DA4" w:rsidRDefault="00F21DA4" w:rsidP="00BF3F0A">
      <w:r>
        <w:continuationSeparator/>
      </w:r>
    </w:p>
    <w:p w14:paraId="0D114E95" w14:textId="77777777" w:rsidR="00F21DA4" w:rsidRDefault="00F21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6397E7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25205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6600C" w14:textId="77777777" w:rsidR="00F21DA4" w:rsidRDefault="00F21DA4" w:rsidP="00BF3F0A">
      <w:r>
        <w:separator/>
      </w:r>
    </w:p>
    <w:p w14:paraId="32AF93E9" w14:textId="77777777" w:rsidR="00F21DA4" w:rsidRDefault="00F21DA4"/>
  </w:footnote>
  <w:footnote w:type="continuationSeparator" w:id="0">
    <w:p w14:paraId="2B1B43E9" w14:textId="77777777" w:rsidR="00F21DA4" w:rsidRDefault="00F21DA4" w:rsidP="00BF3F0A">
      <w:r>
        <w:continuationSeparator/>
      </w:r>
    </w:p>
    <w:p w14:paraId="500907B4" w14:textId="77777777" w:rsidR="00F21DA4" w:rsidRDefault="00F21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3B31" w14:textId="77777777" w:rsidR="00250677" w:rsidRDefault="00250677" w:rsidP="00250677">
    <w:pPr>
      <w:pStyle w:val="SIText"/>
    </w:pPr>
    <w:r w:rsidRPr="00374555">
      <w:t>AHCBIO201</w:t>
    </w:r>
    <w:r>
      <w:t xml:space="preserve"> </w:t>
    </w:r>
    <w:r w:rsidRPr="00374555">
      <w:t>Inspect and clean machinery for plant, animal and soil material</w:t>
    </w:r>
  </w:p>
  <w:p w14:paraId="604F31AF" w14:textId="500DEB07" w:rsidR="009C2650" w:rsidRPr="00250677" w:rsidRDefault="009C2650" w:rsidP="00250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25205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4346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9BA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E68F3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1CC6"/>
    <w:rsid w:val="009D5D2C"/>
    <w:rsid w:val="009E33BD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261"/>
    <w:rsid w:val="00CB746F"/>
    <w:rsid w:val="00CC451E"/>
    <w:rsid w:val="00CD2D3A"/>
    <w:rsid w:val="00CD4E9D"/>
    <w:rsid w:val="00CD4F4D"/>
    <w:rsid w:val="00CE47E2"/>
    <w:rsid w:val="00CE7D19"/>
    <w:rsid w:val="00CF0CF5"/>
    <w:rsid w:val="00CF2B3E"/>
    <w:rsid w:val="00CF4FB5"/>
    <w:rsid w:val="00D0201F"/>
    <w:rsid w:val="00D03685"/>
    <w:rsid w:val="00D07D4E"/>
    <w:rsid w:val="00D115AA"/>
    <w:rsid w:val="00D145BE"/>
    <w:rsid w:val="00D20C57"/>
    <w:rsid w:val="00D25D16"/>
    <w:rsid w:val="00D30E14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DA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9F44E577-2CD5-442B-9F37-529B0EBF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5E7283ACAAC42AA8222D4473126D5" ma:contentTypeVersion="" ma:contentTypeDescription="Create a new document." ma:contentTypeScope="" ma:versionID="3a54818ecca11f60fdaf6a95e82f216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F955-C689-42BB-A1F1-2F0E252E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F3F7C8-31EC-47D0-9F9F-A40F1B04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0</cp:revision>
  <cp:lastPrinted>2016-05-27T05:21:00Z</cp:lastPrinted>
  <dcterms:created xsi:type="dcterms:W3CDTF">2017-10-31T09:53:00Z</dcterms:created>
  <dcterms:modified xsi:type="dcterms:W3CDTF">2018-01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5E7283ACAAC42AA8222D4473126D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